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66" w:rsidRDefault="00D24F64" w:rsidP="003B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ENGGUNAAN MODEL </w:t>
      </w:r>
      <w:r w:rsidR="007731C0" w:rsidRPr="00D24F64">
        <w:rPr>
          <w:rFonts w:ascii="Times New Roman" w:hAnsi="Times New Roman"/>
          <w:b/>
          <w:i/>
          <w:sz w:val="24"/>
          <w:szCs w:val="24"/>
          <w:lang w:val="id-ID"/>
        </w:rPr>
        <w:t>COOPERATIVE LEARNING TYPE JIGSAW</w:t>
      </w:r>
      <w:r w:rsidR="007731C0">
        <w:rPr>
          <w:rFonts w:ascii="Times New Roman" w:hAnsi="Times New Roman"/>
          <w:b/>
          <w:sz w:val="24"/>
          <w:szCs w:val="24"/>
          <w:lang w:val="id-ID"/>
        </w:rPr>
        <w:t xml:space="preserve"> UNTUK M</w:t>
      </w:r>
      <w:r>
        <w:rPr>
          <w:rFonts w:ascii="Times New Roman" w:hAnsi="Times New Roman"/>
          <w:b/>
          <w:sz w:val="24"/>
          <w:szCs w:val="24"/>
          <w:lang w:val="id-ID"/>
        </w:rPr>
        <w:t>ENINGKATKAN SIKAP TOLERANSI</w:t>
      </w:r>
      <w:r w:rsidR="007731C0">
        <w:rPr>
          <w:rFonts w:ascii="Times New Roman" w:hAnsi="Times New Roman"/>
          <w:b/>
          <w:sz w:val="24"/>
          <w:szCs w:val="24"/>
          <w:lang w:val="id-ID"/>
        </w:rPr>
        <w:t xml:space="preserve"> DAN HASIL BELAJAR SISWA PADA MATERI KERAGAMAN SUKU BANGSA DI INDONESIA DALAM PEMBELAJARAN IPS</w:t>
      </w:r>
    </w:p>
    <w:p w:rsidR="00B02A2A" w:rsidRDefault="00B02A2A" w:rsidP="00543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43470" w:rsidRPr="007A3AC5" w:rsidRDefault="00543470" w:rsidP="00543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543E5" w:rsidRPr="00C83AE4" w:rsidRDefault="001543E5" w:rsidP="00543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F4E65">
        <w:rPr>
          <w:rFonts w:ascii="Times New Roman" w:hAnsi="Times New Roman"/>
          <w:sz w:val="24"/>
          <w:szCs w:val="24"/>
        </w:rPr>
        <w:t>(</w:t>
      </w:r>
      <w:proofErr w:type="spellStart"/>
      <w:r w:rsidRPr="00FF4E65">
        <w:rPr>
          <w:rFonts w:ascii="Times New Roman" w:hAnsi="Times New Roman"/>
          <w:sz w:val="24"/>
          <w:szCs w:val="24"/>
        </w:rPr>
        <w:t>Penelitian</w:t>
      </w:r>
      <w:proofErr w:type="spellEnd"/>
      <w:r w:rsidRPr="00FF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E65">
        <w:rPr>
          <w:rFonts w:ascii="Times New Roman" w:hAnsi="Times New Roman"/>
          <w:sz w:val="24"/>
          <w:szCs w:val="24"/>
        </w:rPr>
        <w:t>Tindak</w:t>
      </w:r>
      <w:r w:rsidR="00840445">
        <w:rPr>
          <w:rFonts w:ascii="Times New Roman" w:hAnsi="Times New Roman"/>
          <w:sz w:val="24"/>
          <w:szCs w:val="24"/>
        </w:rPr>
        <w:t>an</w:t>
      </w:r>
      <w:proofErr w:type="spellEnd"/>
      <w:r w:rsidR="00840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0445">
        <w:rPr>
          <w:rFonts w:ascii="Times New Roman" w:hAnsi="Times New Roman"/>
          <w:sz w:val="24"/>
          <w:szCs w:val="24"/>
        </w:rPr>
        <w:t>Kela</w:t>
      </w:r>
      <w:proofErr w:type="spellEnd"/>
      <w:r w:rsidR="00840445">
        <w:rPr>
          <w:rFonts w:ascii="Times New Roman" w:hAnsi="Times New Roman"/>
          <w:sz w:val="24"/>
          <w:szCs w:val="24"/>
          <w:lang w:val="id-ID"/>
        </w:rPr>
        <w:t xml:space="preserve">s </w:t>
      </w:r>
      <w:r w:rsidR="00FF59AA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511E33">
        <w:rPr>
          <w:rFonts w:ascii="Times New Roman" w:hAnsi="Times New Roman"/>
          <w:sz w:val="24"/>
          <w:szCs w:val="24"/>
          <w:lang w:val="id-ID"/>
        </w:rPr>
        <w:t xml:space="preserve">Siswa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31166">
        <w:rPr>
          <w:rFonts w:ascii="Times New Roman" w:hAnsi="Times New Roman"/>
          <w:sz w:val="24"/>
          <w:szCs w:val="24"/>
          <w:lang w:val="id-ID"/>
        </w:rPr>
        <w:t>V</w:t>
      </w:r>
      <w:r>
        <w:rPr>
          <w:rFonts w:ascii="Times New Roman" w:hAnsi="Times New Roman"/>
          <w:sz w:val="24"/>
          <w:szCs w:val="24"/>
        </w:rPr>
        <w:t xml:space="preserve"> SD</w:t>
      </w:r>
      <w:r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906F0D">
        <w:rPr>
          <w:rFonts w:ascii="Times New Roman" w:hAnsi="Times New Roman"/>
          <w:sz w:val="24"/>
          <w:szCs w:val="24"/>
          <w:lang w:val="id-ID"/>
        </w:rPr>
        <w:t>1 Cibacang</w:t>
      </w:r>
      <w:r w:rsidR="00FF59AA">
        <w:rPr>
          <w:rFonts w:ascii="Times New Roman" w:hAnsi="Times New Roman"/>
          <w:sz w:val="24"/>
          <w:szCs w:val="24"/>
          <w:lang w:val="id-ID"/>
        </w:rPr>
        <w:t xml:space="preserve"> Kecamatan Padalarang Kabupaten Bandung Barat</w:t>
      </w:r>
      <w:r w:rsidR="00C25317">
        <w:rPr>
          <w:rFonts w:ascii="Times New Roman" w:hAnsi="Times New Roman"/>
          <w:sz w:val="24"/>
          <w:szCs w:val="24"/>
          <w:lang w:val="id-ID"/>
        </w:rPr>
        <w:t>)</w:t>
      </w:r>
    </w:p>
    <w:p w:rsidR="001543E5" w:rsidRPr="00FF4E65" w:rsidRDefault="001543E5" w:rsidP="00543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72E" w:rsidRDefault="00C2572E" w:rsidP="005434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id-ID" w:eastAsia="id-ID"/>
        </w:rPr>
      </w:pPr>
    </w:p>
    <w:p w:rsidR="000E60D2" w:rsidRDefault="000E60D2" w:rsidP="005434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id-ID" w:eastAsia="id-ID"/>
        </w:rPr>
      </w:pPr>
    </w:p>
    <w:p w:rsidR="001543E5" w:rsidRDefault="00D24F64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>SKRIPSI</w:t>
      </w:r>
    </w:p>
    <w:p w:rsidR="008C2A46" w:rsidRDefault="008C2A46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</w:p>
    <w:p w:rsidR="008C2A46" w:rsidRPr="008C2A46" w:rsidRDefault="008C2A46" w:rsidP="005434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id-ID" w:eastAsia="id-ID"/>
        </w:rPr>
      </w:pPr>
      <w:r w:rsidRPr="008C2A46">
        <w:rPr>
          <w:rFonts w:ascii="Times New Roman" w:eastAsia="Times New Roman" w:hAnsi="Times New Roman"/>
          <w:bCs/>
          <w:sz w:val="24"/>
          <w:szCs w:val="24"/>
          <w:lang w:val="id-ID" w:eastAsia="id-ID"/>
        </w:rPr>
        <w:t>Diajukan Untuk Memenuhi Salah Satu Syarat</w:t>
      </w:r>
    </w:p>
    <w:p w:rsidR="008C2A46" w:rsidRPr="008C2A46" w:rsidRDefault="008C2A46" w:rsidP="005434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id-ID" w:eastAsia="id-ID"/>
        </w:rPr>
      </w:pPr>
      <w:r w:rsidRPr="008C2A46">
        <w:rPr>
          <w:rFonts w:ascii="Times New Roman" w:eastAsia="Times New Roman" w:hAnsi="Times New Roman"/>
          <w:bCs/>
          <w:sz w:val="24"/>
          <w:szCs w:val="24"/>
          <w:lang w:val="id-ID" w:eastAsia="id-ID"/>
        </w:rPr>
        <w:t>Memperoleh Gelar Sarjana Pendidikan</w:t>
      </w:r>
    </w:p>
    <w:p w:rsidR="008C2A46" w:rsidRPr="008C2A46" w:rsidRDefault="008C2A46" w:rsidP="005434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id-ID" w:eastAsia="id-ID"/>
        </w:rPr>
      </w:pPr>
      <w:r w:rsidRPr="008C2A46">
        <w:rPr>
          <w:rFonts w:ascii="Times New Roman" w:eastAsia="Times New Roman" w:hAnsi="Times New Roman"/>
          <w:bCs/>
          <w:sz w:val="24"/>
          <w:szCs w:val="24"/>
          <w:lang w:val="id-ID" w:eastAsia="id-ID"/>
        </w:rPr>
        <w:t>Program Studi Pendidikan Guru Sekolah Dasar</w:t>
      </w:r>
    </w:p>
    <w:p w:rsidR="00C2572E" w:rsidRPr="008C2A46" w:rsidRDefault="00C2572E" w:rsidP="005434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id-ID" w:eastAsia="id-ID"/>
        </w:rPr>
      </w:pPr>
    </w:p>
    <w:p w:rsidR="00C2572E" w:rsidRPr="007731C0" w:rsidRDefault="00C2572E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</w:p>
    <w:p w:rsidR="00FF59AA" w:rsidRPr="00FF59AA" w:rsidRDefault="00FF59AA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</w:p>
    <w:p w:rsidR="001543E5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497778" cy="1441524"/>
            <wp:effectExtent l="19050" t="0" r="7172" b="0"/>
            <wp:docPr id="1" name="Picture 1" descr="D:\LOGO UNIVERSITAS\PASUNDAN 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IVERSITAS\PASUNDAN UNIVERSI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81" cy="14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2E" w:rsidRPr="00C2572E" w:rsidRDefault="00C2572E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</w:p>
    <w:p w:rsidR="001543E5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1543E5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1543E5" w:rsidRPr="00973AE6" w:rsidRDefault="00973AE6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  <w:proofErr w:type="spellStart"/>
      <w:proofErr w:type="gramStart"/>
      <w:r w:rsidRPr="003E102C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O</w:t>
      </w:r>
      <w:r w:rsidR="001543E5" w:rsidRPr="003E102C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leh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 xml:space="preserve"> :</w:t>
      </w:r>
      <w:proofErr w:type="gramEnd"/>
    </w:p>
    <w:p w:rsidR="003E102C" w:rsidRPr="00A31166" w:rsidRDefault="007731C0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>IRMA RISMAYANTI</w:t>
      </w:r>
    </w:p>
    <w:p w:rsidR="001543E5" w:rsidRPr="00D95845" w:rsidRDefault="00D9584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>115060064</w:t>
      </w:r>
    </w:p>
    <w:p w:rsidR="001543E5" w:rsidRPr="003E102C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</w:p>
    <w:p w:rsidR="005E3E55" w:rsidRPr="00D860DB" w:rsidRDefault="005E3E5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</w:p>
    <w:p w:rsidR="001543E5" w:rsidRPr="006A70BB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id-ID"/>
        </w:rPr>
      </w:pPr>
    </w:p>
    <w:p w:rsidR="001543E5" w:rsidRPr="003B543D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3B543D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PROGRAM STUDI PENDIDIKAN GURU SEKOLAH DASAR</w:t>
      </w:r>
    </w:p>
    <w:p w:rsidR="001543E5" w:rsidRPr="003B543D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3B543D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FAKULTAS KEGURUAN DAN ILMU PENDIDIKAN</w:t>
      </w:r>
    </w:p>
    <w:p w:rsidR="001543E5" w:rsidRPr="003B543D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3B543D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UNIVERSITAS PASUNDAN</w:t>
      </w:r>
    </w:p>
    <w:p w:rsidR="001543E5" w:rsidRPr="003B543D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3B543D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BANDUNG</w:t>
      </w:r>
    </w:p>
    <w:p w:rsidR="00DF24BF" w:rsidRPr="003B543D" w:rsidRDefault="001543E5" w:rsidP="005434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  <w:r w:rsidRPr="003B543D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201</w:t>
      </w:r>
      <w:r w:rsidR="00D95845" w:rsidRPr="003B543D"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>5</w:t>
      </w:r>
    </w:p>
    <w:sectPr w:rsidR="00DF24BF" w:rsidRPr="003B543D" w:rsidSect="009750D2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1543E5"/>
    <w:rsid w:val="00074F98"/>
    <w:rsid w:val="000B749C"/>
    <w:rsid w:val="000E60D2"/>
    <w:rsid w:val="00147DBD"/>
    <w:rsid w:val="001543E5"/>
    <w:rsid w:val="00195092"/>
    <w:rsid w:val="00292225"/>
    <w:rsid w:val="002F0186"/>
    <w:rsid w:val="00327BFF"/>
    <w:rsid w:val="00350962"/>
    <w:rsid w:val="00350A4A"/>
    <w:rsid w:val="00351698"/>
    <w:rsid w:val="003B543D"/>
    <w:rsid w:val="003E102C"/>
    <w:rsid w:val="0040619E"/>
    <w:rsid w:val="00467089"/>
    <w:rsid w:val="00497EF9"/>
    <w:rsid w:val="004D1B13"/>
    <w:rsid w:val="004D689A"/>
    <w:rsid w:val="00511E33"/>
    <w:rsid w:val="0052544A"/>
    <w:rsid w:val="00543470"/>
    <w:rsid w:val="005A3075"/>
    <w:rsid w:val="005D6F29"/>
    <w:rsid w:val="005E3E55"/>
    <w:rsid w:val="007731C0"/>
    <w:rsid w:val="007A3AC5"/>
    <w:rsid w:val="007C552E"/>
    <w:rsid w:val="00840445"/>
    <w:rsid w:val="0089041A"/>
    <w:rsid w:val="008C089D"/>
    <w:rsid w:val="008C2A46"/>
    <w:rsid w:val="00906F0D"/>
    <w:rsid w:val="00973AE6"/>
    <w:rsid w:val="009750D2"/>
    <w:rsid w:val="009A585A"/>
    <w:rsid w:val="009F7D59"/>
    <w:rsid w:val="00A31166"/>
    <w:rsid w:val="00AB13EB"/>
    <w:rsid w:val="00B02A2A"/>
    <w:rsid w:val="00B23B6E"/>
    <w:rsid w:val="00B90DC4"/>
    <w:rsid w:val="00BB1E4A"/>
    <w:rsid w:val="00BC5379"/>
    <w:rsid w:val="00BF397A"/>
    <w:rsid w:val="00C25317"/>
    <w:rsid w:val="00C2572E"/>
    <w:rsid w:val="00C73566"/>
    <w:rsid w:val="00C83AE4"/>
    <w:rsid w:val="00CA4365"/>
    <w:rsid w:val="00D24F64"/>
    <w:rsid w:val="00D95845"/>
    <w:rsid w:val="00DF24BF"/>
    <w:rsid w:val="00DF459A"/>
    <w:rsid w:val="00F10985"/>
    <w:rsid w:val="00F408AA"/>
    <w:rsid w:val="00FA66FC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E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E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2B19-7862-47FD-84D3-BB816F6A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5</cp:revision>
  <cp:lastPrinted>2015-10-21T15:16:00Z</cp:lastPrinted>
  <dcterms:created xsi:type="dcterms:W3CDTF">2014-03-15T00:04:00Z</dcterms:created>
  <dcterms:modified xsi:type="dcterms:W3CDTF">2015-10-21T15:17:00Z</dcterms:modified>
</cp:coreProperties>
</file>